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e sardinek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C150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4B447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>s pohankou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8965A5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papric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42F27" w:rsidRPr="00A91F9C" w:rsidRDefault="00FC150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okurka salátová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D16F1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 přesnídávkou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9494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 lučiny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8965A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likonoční Jidáše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8965A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</w:t>
            </w:r>
          </w:p>
        </w:tc>
        <w:tc>
          <w:tcPr>
            <w:tcW w:w="753" w:type="dxa"/>
            <w:vAlign w:val="center"/>
          </w:tcPr>
          <w:p w:rsidR="00CF71A3" w:rsidRPr="00A91F9C" w:rsidRDefault="00A14D6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8965A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ařené vejce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8965A5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>léb podmáslový, pom. sýrová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8965A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okurková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8965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753" w:type="dxa"/>
            <w:vAlign w:val="center"/>
          </w:tcPr>
          <w:p w:rsidR="00CF71A3" w:rsidRPr="00A91F9C" w:rsidRDefault="008965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.3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65A5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rajské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208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965A5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 se Zlatou Hanou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447DF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447D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F8" w:rsidRDefault="000C04F8" w:rsidP="00065877">
      <w:pPr>
        <w:spacing w:after="0" w:line="240" w:lineRule="auto"/>
      </w:pPr>
      <w:r>
        <w:separator/>
      </w:r>
    </w:p>
  </w:endnote>
  <w:endnote w:type="continuationSeparator" w:id="0">
    <w:p w:rsidR="000C04F8" w:rsidRDefault="000C04F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F8" w:rsidRDefault="000C04F8" w:rsidP="00065877">
      <w:pPr>
        <w:spacing w:after="0" w:line="240" w:lineRule="auto"/>
      </w:pPr>
      <w:r>
        <w:separator/>
      </w:r>
    </w:p>
  </w:footnote>
  <w:footnote w:type="continuationSeparator" w:id="0">
    <w:p w:rsidR="000C04F8" w:rsidRDefault="000C04F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A000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577-9D22-4F59-B3E5-C5CC0B73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10</cp:revision>
  <cp:lastPrinted>2022-06-29T09:02:00Z</cp:lastPrinted>
  <dcterms:created xsi:type="dcterms:W3CDTF">2017-12-15T10:38:00Z</dcterms:created>
  <dcterms:modified xsi:type="dcterms:W3CDTF">2024-03-25T06:06:00Z</dcterms:modified>
</cp:coreProperties>
</file>